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283"/>
        <w:gridCol w:w="3827"/>
      </w:tblGrid>
      <w:tr w:rsidR="00346DFC" w:rsidTr="00D35805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0C8636" wp14:editId="5F8583BB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D35805">
        <w:tc>
          <w:tcPr>
            <w:tcW w:w="9072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D35805">
        <w:tc>
          <w:tcPr>
            <w:tcW w:w="3828" w:type="dxa"/>
          </w:tcPr>
          <w:p w:rsidR="00346DFC" w:rsidRPr="005D24F4" w:rsidRDefault="00CE1D4C" w:rsidP="000A7095">
            <w:pPr>
              <w:jc w:val="both"/>
              <w:rPr>
                <w:szCs w:val="26"/>
                <w:u w:val="single"/>
              </w:rPr>
            </w:pPr>
            <w:r w:rsidRPr="005D24F4">
              <w:rPr>
                <w:szCs w:val="26"/>
                <w:u w:val="single"/>
              </w:rPr>
              <w:t>«</w:t>
            </w:r>
            <w:r w:rsidR="00DD1B58">
              <w:rPr>
                <w:szCs w:val="26"/>
                <w:u w:val="single"/>
              </w:rPr>
              <w:t xml:space="preserve"> 04 </w:t>
            </w:r>
            <w:r w:rsidR="00013027">
              <w:rPr>
                <w:szCs w:val="26"/>
                <w:u w:val="single"/>
              </w:rPr>
              <w:t xml:space="preserve">» декабря </w:t>
            </w:r>
            <w:r w:rsidRPr="005D24F4">
              <w:rPr>
                <w:szCs w:val="26"/>
                <w:u w:val="single"/>
              </w:rPr>
              <w:t>201</w:t>
            </w:r>
            <w:r w:rsidR="00013027">
              <w:rPr>
                <w:szCs w:val="26"/>
                <w:u w:val="single"/>
              </w:rPr>
              <w:t xml:space="preserve">7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DD1B58">
              <w:rPr>
                <w:sz w:val="22"/>
                <w:szCs w:val="22"/>
              </w:rPr>
              <w:t xml:space="preserve">                         </w:t>
            </w:r>
            <w:r w:rsidR="00346DFC" w:rsidRPr="00013027">
              <w:rPr>
                <w:szCs w:val="26"/>
              </w:rPr>
              <w:t xml:space="preserve">№ </w:t>
            </w:r>
            <w:r w:rsidR="00DD1B58">
              <w:rPr>
                <w:szCs w:val="26"/>
              </w:rPr>
              <w:t>1340-р</w:t>
            </w:r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D35805">
        <w:trPr>
          <w:gridAfter w:val="2"/>
          <w:wAfter w:w="4110" w:type="dxa"/>
        </w:trPr>
        <w:tc>
          <w:tcPr>
            <w:tcW w:w="4962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Pr="00D35805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  <w:r w:rsidRPr="00D35805">
        <w:rPr>
          <w:szCs w:val="26"/>
        </w:rPr>
        <w:tab/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 xml:space="preserve">кадровыми изменениями и в целях </w:t>
      </w:r>
      <w:proofErr w:type="gramStart"/>
      <w:r w:rsidRPr="00D35805">
        <w:rPr>
          <w:szCs w:val="26"/>
        </w:rPr>
        <w:t>организации работы руководства администрации муниципального района</w:t>
      </w:r>
      <w:proofErr w:type="gramEnd"/>
      <w:r w:rsidRPr="00D35805">
        <w:rPr>
          <w:szCs w:val="26"/>
        </w:rPr>
        <w:t xml:space="preserve"> с гражданами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8"/>
        <w:gridCol w:w="4820"/>
        <w:gridCol w:w="2126"/>
      </w:tblGrid>
      <w:tr w:rsidR="00346DFC" w:rsidRPr="00D35805" w:rsidTr="000A7095">
        <w:tc>
          <w:tcPr>
            <w:tcW w:w="2518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оснора А.М.</w:t>
            </w:r>
          </w:p>
        </w:tc>
        <w:tc>
          <w:tcPr>
            <w:tcW w:w="4820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346DFC" w:rsidRPr="00D35805">
              <w:rPr>
                <w:bCs/>
                <w:szCs w:val="26"/>
              </w:rPr>
              <w:t>глав</w:t>
            </w:r>
            <w:r w:rsidRPr="00D35805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администрации муниципального района</w:t>
            </w:r>
            <w:r w:rsidR="00AD6CF3" w:rsidRPr="00D35805">
              <w:rPr>
                <w:bCs/>
                <w:szCs w:val="26"/>
              </w:rPr>
              <w:t xml:space="preserve"> 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1</w:t>
            </w:r>
          </w:p>
        </w:tc>
      </w:tr>
      <w:tr w:rsidR="00346DFC" w:rsidRPr="00D35805" w:rsidTr="000A7095">
        <w:tc>
          <w:tcPr>
            <w:tcW w:w="2518" w:type="dxa"/>
            <w:shd w:val="clear" w:color="auto" w:fill="auto"/>
          </w:tcPr>
          <w:p w:rsidR="00346DFC" w:rsidRPr="00D35805" w:rsidRDefault="004720C4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Кислицын С.П. </w:t>
            </w:r>
          </w:p>
        </w:tc>
        <w:tc>
          <w:tcPr>
            <w:tcW w:w="4820" w:type="dxa"/>
            <w:shd w:val="clear" w:color="auto" w:fill="auto"/>
          </w:tcPr>
          <w:p w:rsidR="000A3EB5" w:rsidRPr="00D35805" w:rsidRDefault="00CE1D4C" w:rsidP="00AD6CF3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0A3EB5" w:rsidRPr="00D35805">
              <w:rPr>
                <w:bCs/>
                <w:szCs w:val="26"/>
              </w:rPr>
              <w:t xml:space="preserve">первый </w:t>
            </w:r>
            <w:r w:rsidR="00346DFC" w:rsidRPr="00D35805">
              <w:rPr>
                <w:bCs/>
                <w:szCs w:val="26"/>
              </w:rPr>
              <w:t xml:space="preserve">заместитель главы администрации </w:t>
            </w:r>
          </w:p>
          <w:p w:rsidR="000A3EB5" w:rsidRPr="00D35805" w:rsidRDefault="00346DFC" w:rsidP="000A3EB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вопросы ЖКХ, строительства, промышленности, благоустройства, дорожного хозяйства, архитектуры и градостроительства, муниципального контроля</w:t>
            </w:r>
            <w:r w:rsidR="00E8467E" w:rsidRPr="00D35805">
              <w:rPr>
                <w:bCs/>
                <w:szCs w:val="26"/>
              </w:rPr>
              <w:t>, деятельность МУП «</w:t>
            </w:r>
            <w:proofErr w:type="spellStart"/>
            <w:r w:rsidR="00E8467E" w:rsidRPr="00D35805">
              <w:rPr>
                <w:bCs/>
                <w:szCs w:val="26"/>
              </w:rPr>
              <w:t>Горводоканал</w:t>
            </w:r>
            <w:proofErr w:type="spellEnd"/>
            <w:r w:rsidR="00E8467E" w:rsidRPr="00D35805">
              <w:rPr>
                <w:bCs/>
                <w:szCs w:val="26"/>
              </w:rPr>
              <w:t>», «Альтернатива», «Ритуал»</w:t>
            </w:r>
            <w:r w:rsidRPr="00D35805">
              <w:rPr>
                <w:bCs/>
                <w:szCs w:val="26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850067">
              <w:rPr>
                <w:bCs/>
                <w:szCs w:val="26"/>
              </w:rPr>
              <w:t>2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0A7095">
        <w:tc>
          <w:tcPr>
            <w:tcW w:w="2518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Канищев А.Ю.</w:t>
            </w:r>
          </w:p>
        </w:tc>
        <w:tc>
          <w:tcPr>
            <w:tcW w:w="4820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заместитель главы администрации 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(вопросы экономического развития, предоставления муниципальных услуг, жилищные, земельные, муниципальной собственности, деятельность МУП «</w:t>
            </w:r>
            <w:proofErr w:type="spellStart"/>
            <w:r w:rsidRPr="00D35805">
              <w:rPr>
                <w:bCs/>
                <w:szCs w:val="26"/>
              </w:rPr>
              <w:t>Рембыттехника</w:t>
            </w:r>
            <w:proofErr w:type="spellEnd"/>
            <w:r w:rsidRPr="00D35805">
              <w:rPr>
                <w:bCs/>
                <w:szCs w:val="26"/>
              </w:rPr>
              <w:t>»)</w:t>
            </w:r>
          </w:p>
        </w:tc>
        <w:tc>
          <w:tcPr>
            <w:tcW w:w="2126" w:type="dxa"/>
            <w:shd w:val="clear" w:color="auto" w:fill="auto"/>
          </w:tcPr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четверг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</w:t>
            </w:r>
            <w:r w:rsidR="00590DE4">
              <w:rPr>
                <w:bCs/>
                <w:szCs w:val="26"/>
              </w:rPr>
              <w:t>5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0A7095">
        <w:tc>
          <w:tcPr>
            <w:tcW w:w="2518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Шахова И.А.</w:t>
            </w:r>
          </w:p>
        </w:tc>
        <w:tc>
          <w:tcPr>
            <w:tcW w:w="4820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- заместитель главы администрации (вопросы деятельности учреждений образования, здравоохранения, культуры, физической культуры, спорта, туризма, молодежной политики и социальной сферы, деятельности СМИ и общественных организаций, деятельность МУП «Печорское время»)</w:t>
            </w:r>
          </w:p>
        </w:tc>
        <w:tc>
          <w:tcPr>
            <w:tcW w:w="2126" w:type="dxa"/>
            <w:shd w:val="clear" w:color="auto" w:fill="auto"/>
          </w:tcPr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D35805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spellStart"/>
            <w:r w:rsidRPr="00D35805">
              <w:rPr>
                <w:bCs/>
                <w:szCs w:val="26"/>
              </w:rPr>
              <w:t>каб</w:t>
            </w:r>
            <w:proofErr w:type="spellEnd"/>
            <w:r w:rsidRPr="00D35805">
              <w:rPr>
                <w:bCs/>
                <w:szCs w:val="26"/>
              </w:rPr>
              <w:t>. 203</w:t>
            </w:r>
          </w:p>
        </w:tc>
      </w:tr>
    </w:tbl>
    <w:p w:rsidR="00346DFC" w:rsidRPr="00D35805" w:rsidRDefault="00CE1D4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  <w:r w:rsidR="00346DFC" w:rsidRPr="00D35805">
        <w:rPr>
          <w:bCs/>
          <w:szCs w:val="26"/>
        </w:rPr>
        <w:t>2. Время личного приема граждан с 14</w:t>
      </w:r>
      <w:r w:rsidR="003B4E8E" w:rsidRPr="00D35805">
        <w:rPr>
          <w:bCs/>
          <w:szCs w:val="26"/>
        </w:rPr>
        <w:t>-00 до 16</w:t>
      </w:r>
      <w:r w:rsidR="00346DFC" w:rsidRPr="00D35805">
        <w:rPr>
          <w:bCs/>
          <w:szCs w:val="26"/>
        </w:rPr>
        <w:t>-00 часов.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lastRenderedPageBreak/>
        <w:tab/>
        <w:t>3. Личный прием граждан глав</w:t>
      </w:r>
      <w:r w:rsidR="004720C4" w:rsidRPr="00D35805">
        <w:rPr>
          <w:bCs/>
          <w:szCs w:val="26"/>
        </w:rPr>
        <w:t xml:space="preserve">ой </w:t>
      </w:r>
      <w:r w:rsidRPr="00D35805">
        <w:rPr>
          <w:bCs/>
          <w:szCs w:val="26"/>
        </w:rPr>
        <w:t xml:space="preserve">администрации муниципального района «Печора» проводится по предварительной записи </w:t>
      </w:r>
      <w:r w:rsidR="004720C4" w:rsidRPr="00D35805">
        <w:rPr>
          <w:bCs/>
          <w:szCs w:val="26"/>
        </w:rPr>
        <w:t xml:space="preserve">через </w:t>
      </w:r>
      <w:r w:rsidRPr="00D35805">
        <w:rPr>
          <w:bCs/>
          <w:szCs w:val="26"/>
        </w:rPr>
        <w:t>секретаря руководителя</w:t>
      </w:r>
      <w:r w:rsidR="004720C4" w:rsidRPr="00D35805">
        <w:rPr>
          <w:bCs/>
          <w:szCs w:val="26"/>
        </w:rPr>
        <w:t>,</w:t>
      </w:r>
      <w:r w:rsidRPr="00D35805">
        <w:rPr>
          <w:bCs/>
          <w:szCs w:val="26"/>
        </w:rPr>
        <w:t xml:space="preserve"> по телефону 7-44-44.</w:t>
      </w:r>
    </w:p>
    <w:p w:rsidR="002B638D" w:rsidRDefault="002B638D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  <w:t xml:space="preserve">4. </w:t>
      </w:r>
      <w:r w:rsidR="003B4E8E" w:rsidRPr="00D35805">
        <w:rPr>
          <w:bCs/>
          <w:szCs w:val="26"/>
        </w:rPr>
        <w:t>Личный прием граждан заместителями главы администрации муниципального района «Печора» проводится без предварительной записи, в порядке очереди.</w:t>
      </w:r>
    </w:p>
    <w:p w:rsidR="0091759B" w:rsidRPr="00D35805" w:rsidRDefault="0091759B" w:rsidP="0091759B">
      <w:pPr>
        <w:tabs>
          <w:tab w:val="left" w:pos="-3828"/>
        </w:tabs>
        <w:jc w:val="both"/>
        <w:rPr>
          <w:bCs/>
          <w:szCs w:val="26"/>
        </w:rPr>
      </w:pPr>
      <w:r>
        <w:rPr>
          <w:bCs/>
          <w:szCs w:val="26"/>
        </w:rPr>
        <w:tab/>
        <w:t>5</w:t>
      </w:r>
      <w:r w:rsidRPr="00D35805">
        <w:rPr>
          <w:bCs/>
          <w:szCs w:val="26"/>
        </w:rPr>
        <w:t>. Настоящее распоряжение подлежит опубликованию и размещению на официальном сайте администрации муниципального района «Печора».</w:t>
      </w:r>
    </w:p>
    <w:p w:rsidR="00346DFC" w:rsidRPr="00D35805" w:rsidRDefault="0091759B" w:rsidP="00346DFC">
      <w:pPr>
        <w:tabs>
          <w:tab w:val="left" w:pos="-3828"/>
        </w:tabs>
        <w:jc w:val="both"/>
        <w:rPr>
          <w:bCs/>
          <w:szCs w:val="26"/>
        </w:rPr>
      </w:pPr>
      <w:r>
        <w:rPr>
          <w:szCs w:val="26"/>
        </w:rPr>
        <w:tab/>
        <w:t>6</w:t>
      </w:r>
      <w:r w:rsidR="00346DFC" w:rsidRPr="00D35805">
        <w:rPr>
          <w:bCs/>
          <w:szCs w:val="26"/>
        </w:rPr>
        <w:t xml:space="preserve">. </w:t>
      </w:r>
      <w:r w:rsidR="006512DD">
        <w:rPr>
          <w:bCs/>
          <w:szCs w:val="26"/>
        </w:rPr>
        <w:t>Признать</w:t>
      </w:r>
      <w:r w:rsidR="00346DFC" w:rsidRPr="00D35805">
        <w:rPr>
          <w:bCs/>
          <w:szCs w:val="26"/>
        </w:rPr>
        <w:t xml:space="preserve"> утратившим силу распоряжение администрации муниципального района «Печора»</w:t>
      </w:r>
      <w:r w:rsidR="00100BBB" w:rsidRPr="00D35805">
        <w:rPr>
          <w:bCs/>
          <w:szCs w:val="26"/>
        </w:rPr>
        <w:t xml:space="preserve"> от </w:t>
      </w:r>
      <w:r w:rsidR="004720C4" w:rsidRPr="00D35805">
        <w:rPr>
          <w:bCs/>
          <w:szCs w:val="26"/>
        </w:rPr>
        <w:t>16 марта</w:t>
      </w:r>
      <w:r w:rsidR="00100BBB" w:rsidRPr="00D35805">
        <w:rPr>
          <w:bCs/>
          <w:szCs w:val="26"/>
        </w:rPr>
        <w:t xml:space="preserve"> </w:t>
      </w:r>
      <w:r w:rsidR="00B05CF5" w:rsidRPr="00D35805">
        <w:rPr>
          <w:bCs/>
          <w:szCs w:val="26"/>
        </w:rPr>
        <w:t xml:space="preserve"> </w:t>
      </w:r>
      <w:r w:rsidR="00100BBB" w:rsidRPr="00D35805">
        <w:rPr>
          <w:bCs/>
          <w:szCs w:val="26"/>
        </w:rPr>
        <w:t>201</w:t>
      </w:r>
      <w:r w:rsidR="004720C4" w:rsidRPr="00D35805">
        <w:rPr>
          <w:bCs/>
          <w:szCs w:val="26"/>
        </w:rPr>
        <w:t>5</w:t>
      </w:r>
      <w:r w:rsidR="00100BBB" w:rsidRPr="00D35805">
        <w:rPr>
          <w:bCs/>
          <w:szCs w:val="26"/>
        </w:rPr>
        <w:t xml:space="preserve"> года №</w:t>
      </w:r>
      <w:r w:rsidR="004720C4" w:rsidRPr="00D35805">
        <w:rPr>
          <w:bCs/>
          <w:szCs w:val="26"/>
        </w:rPr>
        <w:t xml:space="preserve"> 233</w:t>
      </w:r>
      <w:r w:rsidR="00346DFC" w:rsidRPr="00D35805">
        <w:rPr>
          <w:bCs/>
          <w:szCs w:val="26"/>
        </w:rPr>
        <w:t xml:space="preserve">-р </w:t>
      </w:r>
      <w:r w:rsidR="00B05CF5" w:rsidRPr="00D35805">
        <w:rPr>
          <w:bCs/>
          <w:szCs w:val="26"/>
        </w:rPr>
        <w:t xml:space="preserve">   </w:t>
      </w:r>
      <w:r w:rsidR="004720C4" w:rsidRPr="00D35805">
        <w:rPr>
          <w:bCs/>
          <w:szCs w:val="26"/>
        </w:rPr>
        <w:t xml:space="preserve">              </w:t>
      </w:r>
      <w:r w:rsidR="00346DFC" w:rsidRPr="00D35805">
        <w:rPr>
          <w:bCs/>
          <w:szCs w:val="26"/>
        </w:rPr>
        <w:t>«О личном п</w:t>
      </w:r>
      <w:r w:rsidR="00100BBB" w:rsidRPr="00D35805">
        <w:rPr>
          <w:bCs/>
          <w:szCs w:val="26"/>
        </w:rPr>
        <w:t>риеме граждан в администрации муниципального района</w:t>
      </w:r>
      <w:r w:rsidR="00346DFC" w:rsidRPr="00D35805">
        <w:rPr>
          <w:bCs/>
          <w:szCs w:val="26"/>
        </w:rPr>
        <w:t xml:space="preserve"> «Печора».</w:t>
      </w:r>
    </w:p>
    <w:p w:rsidR="00346DFC" w:rsidRPr="00D35805" w:rsidRDefault="00346DFC" w:rsidP="0091759B">
      <w:pPr>
        <w:tabs>
          <w:tab w:val="left" w:pos="-3828"/>
        </w:tabs>
        <w:jc w:val="both"/>
        <w:rPr>
          <w:szCs w:val="26"/>
        </w:rPr>
      </w:pPr>
      <w:r w:rsidRPr="00D35805">
        <w:rPr>
          <w:bCs/>
          <w:szCs w:val="26"/>
        </w:rPr>
        <w:tab/>
      </w: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346DFC" w:rsidP="00346DFC">
      <w:pPr>
        <w:tabs>
          <w:tab w:val="left" w:pos="-3828"/>
        </w:tabs>
        <w:jc w:val="both"/>
        <w:rPr>
          <w:szCs w:val="26"/>
        </w:rPr>
      </w:pPr>
    </w:p>
    <w:p w:rsidR="00346DFC" w:rsidRPr="00D35805" w:rsidRDefault="004720C4" w:rsidP="00346DFC">
      <w:pPr>
        <w:tabs>
          <w:tab w:val="left" w:pos="-3828"/>
        </w:tabs>
        <w:jc w:val="both"/>
        <w:rPr>
          <w:szCs w:val="26"/>
        </w:rPr>
      </w:pPr>
      <w:r w:rsidRPr="00D35805">
        <w:rPr>
          <w:szCs w:val="26"/>
        </w:rPr>
        <w:t>Г</w:t>
      </w:r>
      <w:r w:rsidR="00346DFC" w:rsidRPr="00D35805">
        <w:rPr>
          <w:szCs w:val="26"/>
        </w:rPr>
        <w:t>лав</w:t>
      </w:r>
      <w:r w:rsidRPr="00D35805">
        <w:rPr>
          <w:szCs w:val="26"/>
        </w:rPr>
        <w:t>а</w:t>
      </w:r>
      <w:r w:rsidR="00346DFC" w:rsidRPr="00D35805">
        <w:rPr>
          <w:szCs w:val="26"/>
        </w:rPr>
        <w:t xml:space="preserve"> админи</w:t>
      </w:r>
      <w:r w:rsidR="00100BBB" w:rsidRPr="00D35805">
        <w:rPr>
          <w:szCs w:val="26"/>
        </w:rPr>
        <w:t>страции</w:t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</w:r>
      <w:r w:rsidR="00100BBB" w:rsidRPr="00D35805">
        <w:rPr>
          <w:szCs w:val="26"/>
        </w:rPr>
        <w:tab/>
        <w:t xml:space="preserve">       </w:t>
      </w:r>
      <w:r w:rsidRPr="00D35805">
        <w:rPr>
          <w:szCs w:val="26"/>
        </w:rPr>
        <w:t xml:space="preserve">            А.М. Соснора</w:t>
      </w: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567F2B">
      <w:headerReference w:type="even" r:id="rId10"/>
      <w:pgSz w:w="11907" w:h="16840" w:code="9"/>
      <w:pgMar w:top="1134" w:right="1440" w:bottom="1134" w:left="1797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8E77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D6CCB"/>
    <w:multiLevelType w:val="hybridMultilevel"/>
    <w:tmpl w:val="61FA1A5E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934C1"/>
    <w:rsid w:val="000A3EB5"/>
    <w:rsid w:val="00100BBB"/>
    <w:rsid w:val="001D2D9A"/>
    <w:rsid w:val="001E2F50"/>
    <w:rsid w:val="002B638D"/>
    <w:rsid w:val="00346DFC"/>
    <w:rsid w:val="003527D4"/>
    <w:rsid w:val="003B4E8E"/>
    <w:rsid w:val="0041027B"/>
    <w:rsid w:val="00424C71"/>
    <w:rsid w:val="004720C4"/>
    <w:rsid w:val="00490CFE"/>
    <w:rsid w:val="00567F2B"/>
    <w:rsid w:val="00590DE4"/>
    <w:rsid w:val="005D24F4"/>
    <w:rsid w:val="005D4BEE"/>
    <w:rsid w:val="00600525"/>
    <w:rsid w:val="006512DD"/>
    <w:rsid w:val="006A1D8A"/>
    <w:rsid w:val="007D72B4"/>
    <w:rsid w:val="008277EC"/>
    <w:rsid w:val="00850067"/>
    <w:rsid w:val="0087612B"/>
    <w:rsid w:val="008E77DB"/>
    <w:rsid w:val="0091759B"/>
    <w:rsid w:val="009232DA"/>
    <w:rsid w:val="0097196A"/>
    <w:rsid w:val="009A790F"/>
    <w:rsid w:val="009F13E0"/>
    <w:rsid w:val="00A55222"/>
    <w:rsid w:val="00AD6CF3"/>
    <w:rsid w:val="00B05CF5"/>
    <w:rsid w:val="00BE7CF8"/>
    <w:rsid w:val="00C65941"/>
    <w:rsid w:val="00CE1D4C"/>
    <w:rsid w:val="00D35805"/>
    <w:rsid w:val="00D62240"/>
    <w:rsid w:val="00DD1B58"/>
    <w:rsid w:val="00E8467E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8991-4568-4223-B0E0-DC558AD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Станишевская</cp:lastModifiedBy>
  <cp:revision>2</cp:revision>
  <cp:lastPrinted>2017-12-07T06:42:00Z</cp:lastPrinted>
  <dcterms:created xsi:type="dcterms:W3CDTF">2018-02-20T08:15:00Z</dcterms:created>
  <dcterms:modified xsi:type="dcterms:W3CDTF">2018-02-20T08:15:00Z</dcterms:modified>
</cp:coreProperties>
</file>